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C1" w:rsidRDefault="002010EC" w:rsidP="002A2F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Что нужно для включения в ИПРА ортопедической обуви?</w:t>
      </w:r>
    </w:p>
    <w:p w:rsidR="002010EC" w:rsidRPr="002A2FC1" w:rsidRDefault="002010EC" w:rsidP="002A2F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Наталья Петровна, 58 лет, деформирующий остеоартроз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10EC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10EC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10EC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10EC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010EC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2010E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мая Наталья Петро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абилитационные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 средства реабилитации (далее –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абилитационные или 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мероприятия,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0E34BE" w:rsidRDefault="00DA6D2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ой вид ТСР как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ртопедическая обувь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предусмотрен пунктом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9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Федерального перечня. Следовательно, при наличии медицинских показаний и отсутствии противопоказаний данный вид ТСР может быть включен в Вашу ИПРА 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ми показаниями для обеспечения инвалидов </w:t>
      </w:r>
      <w:r w:rsidR="000E34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топедической обувью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вляются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0E34BE" w:rsidRPr="000E34BE" w:rsidTr="000E34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. Ортопедическая обув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без утепленной подкладки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индрома диабетическо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ов нижней конечност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Медицинские противопоказания отсутствуют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на аппарат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е умеренные, выраженные или значительно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1-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Вкладной башмач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тойкие умеренные нарушения нейромышечных, скелетных и связанных с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(статодинамических) функций, связанные с ампутацией переднего и среднего отделов стопы.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на утепленной подкладке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нарушения нейромышечных, скелетных и связанных с движением (статодинамических) функций вследствие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, деформаций стоп и голеностопного сустава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лимфостаза (слоновости)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индрома диабетической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кромегалии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при использовании туторов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обувь сложная на сохраненную конечность и обувь на протез на утепленно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ие умеренные, выраженные нарушения нейромышечных, скелетных и связанных с движением (статодинамических) функци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ые медицинские противопоказания: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бширные трофические язвы стопы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распространенные гнойные процессы в мягких тканях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опороспособности нижней конечности из-за обширного рубцового изменения ткани, склонной к изъязвлению;</w:t>
            </w:r>
          </w:p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на материалы ортопедического изделия.</w:t>
            </w: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Стойкие умеренные, выраженные или значительно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 при определении медицинских показаний для обеспечения аппаратом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9-02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, при использовании протеза нижней конечности и аппарата на сохраненную конечность.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BE" w:rsidRPr="000E34BE" w:rsidTr="000E34BE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0E34BE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31.10.2018 №</w:t>
            </w:r>
            <w:r w:rsidRPr="000E34BE">
              <w:rPr>
                <w:rFonts w:ascii="Times New Roman" w:hAnsi="Times New Roman" w:cs="Times New Roman"/>
                <w:sz w:val="28"/>
                <w:szCs w:val="28"/>
              </w:rPr>
              <w:t xml:space="preserve"> 680н)</w:t>
            </w: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FB23C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0E34BE" w:rsidRDefault="00A35C0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роме того, подразумевается, что сложной ортопедической ортопедической обувью (при наличии соответствующих медицинских показаний, см. выше) обеспечиваются также инвалиды, перенесшие ампутации нижних конечностей, использующие туторы, аппараты и т.д.</w:t>
      </w:r>
    </w:p>
    <w:p w:rsidR="00A35C0F" w:rsidRPr="00220AF4" w:rsidRDefault="00A35C0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ыраженность стойких нарушений нейромышечных, скелетных и связанных с движением (статодинамических)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 w:rsidR="00220AF4"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(далее – Классификации и критерии)</w:t>
      </w: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A35C0F" w:rsidRDefault="00A35C0F" w:rsidP="00A35C0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 Вашу ИПРА сложной ортопедической обуви принимается специалистами бюро медико-социальной экспертизы. При этом, безусловно, учитывается заключение врача травматолога-ортопеда, приложенное к форме направления на медико-социальную экспертизу медицинской организацией (форма 088/у), а так</w:t>
      </w:r>
      <w:r w:rsidR="00220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 рекомендации, указанные в пункте 36 упомянутой формы («Рекомендации по протезированию и ортезированию»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35C0F" w:rsidRPr="00220AF4" w:rsidRDefault="00220AF4" w:rsidP="00A35C0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то же время указанные заключения и рекомендации не означают автоматического включения сложной ортопедической обуви в ИПРА, поскольку специалисты бюро медико-социальной экспертизы в своих решениях руководствуются в первую очередь результатами экспертно-реабилитационной диагностики, проведенной при освидетельствовании в бюро, положениями Классификаций и критериев для определения выраженн</w:t>
      </w:r>
      <w:bookmarkStart w:id="0" w:name="_GoBack"/>
      <w:bookmarkEnd w:id="0"/>
      <w:r w:rsidRPr="00220AF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сти нарушений статодинамических функций и Перечнем показаний для определения нуждаемости инвалида в том или ином ТСР, в том числе сложной ортопедической обуви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2010EC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0EC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2010EC" w:rsidSect="00220AF4"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36" w:rsidRDefault="007C2336" w:rsidP="008C3B50">
      <w:pPr>
        <w:spacing w:after="0" w:line="240" w:lineRule="auto"/>
      </w:pPr>
      <w:r>
        <w:separator/>
      </w:r>
    </w:p>
  </w:endnote>
  <w:endnote w:type="continuationSeparator" w:id="1">
    <w:p w:rsidR="007C2336" w:rsidRDefault="007C233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1F3831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2010EC">
          <w:rPr>
            <w:noProof/>
          </w:rPr>
          <w:t>7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36" w:rsidRDefault="007C2336" w:rsidP="008C3B50">
      <w:pPr>
        <w:spacing w:after="0" w:line="240" w:lineRule="auto"/>
      </w:pPr>
      <w:r>
        <w:separator/>
      </w:r>
    </w:p>
  </w:footnote>
  <w:footnote w:type="continuationSeparator" w:id="1">
    <w:p w:rsidR="007C2336" w:rsidRDefault="007C233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1F3831"/>
    <w:rsid w:val="002010EC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C2336"/>
    <w:rsid w:val="007D177A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F13D5E"/>
    <w:rsid w:val="00FB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B295-9732-4486-B4D1-45C1D6A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18</cp:revision>
  <dcterms:created xsi:type="dcterms:W3CDTF">2019-02-19T15:18:00Z</dcterms:created>
  <dcterms:modified xsi:type="dcterms:W3CDTF">2019-12-08T15:05:00Z</dcterms:modified>
</cp:coreProperties>
</file>